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1E" w:rsidRPr="0025691E" w:rsidRDefault="0025691E" w:rsidP="0025691E">
      <w:pPr>
        <w:widowControl/>
        <w:shd w:val="clear" w:color="auto" w:fill="FFFFFF"/>
        <w:spacing w:line="212" w:lineRule="atLeast"/>
        <w:jc w:val="right"/>
        <w:textAlignment w:val="baseline"/>
        <w:rPr>
          <w:rFonts w:ascii="Tahoma" w:eastAsia="Times New Roman" w:hAnsi="Tahoma" w:cs="Tahoma"/>
          <w:color w:val="333333"/>
          <w:sz w:val="14"/>
          <w:szCs w:val="14"/>
        </w:rPr>
      </w:pPr>
    </w:p>
    <w:p w:rsidR="00F34D24" w:rsidRDefault="00F34D24" w:rsidP="0025691E">
      <w:pPr>
        <w:widowControl/>
        <w:shd w:val="clear" w:color="auto" w:fill="FFFFFF"/>
        <w:spacing w:line="312" w:lineRule="atLeast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333333"/>
        </w:rPr>
      </w:pPr>
      <w:r w:rsidRPr="00F34D24">
        <w:rPr>
          <w:rFonts w:asciiTheme="minorHAnsi" w:eastAsia="Times New Roman" w:hAnsiTheme="minorHAnsi" w:cstheme="minorHAnsi"/>
          <w:b/>
          <w:bCs/>
          <w:color w:val="333333"/>
        </w:rPr>
        <w:t>С</w:t>
      </w:r>
      <w:r w:rsidRPr="00F34D24">
        <w:rPr>
          <w:rFonts w:ascii="Times New Roman" w:eastAsia="Times New Roman" w:hAnsi="Times New Roman" w:cs="Times New Roman"/>
          <w:b/>
          <w:bCs/>
          <w:color w:val="333333"/>
        </w:rPr>
        <w:t>ведени</w:t>
      </w:r>
      <w:r w:rsidRPr="00F34D24">
        <w:rPr>
          <w:rFonts w:asciiTheme="minorHAnsi" w:eastAsia="Times New Roman" w:hAnsiTheme="minorHAnsi" w:cstheme="minorHAnsi"/>
          <w:b/>
          <w:bCs/>
          <w:color w:val="333333"/>
        </w:rPr>
        <w:t>я</w:t>
      </w:r>
      <w:r w:rsidRPr="00F34D24">
        <w:rPr>
          <w:rFonts w:ascii="Times New Roman" w:eastAsia="Times New Roman" w:hAnsi="Times New Roman" w:cs="Times New Roman"/>
          <w:b/>
          <w:bCs/>
          <w:color w:val="333333"/>
        </w:rPr>
        <w:t xml:space="preserve"> о доходах, расходах, об имуществе и обязательствах имущественного характера лиц, замещающих должности муниципальной службы в </w:t>
      </w:r>
      <w:r w:rsidR="00EF1224">
        <w:rPr>
          <w:rFonts w:ascii="Times New Roman" w:eastAsia="Times New Roman" w:hAnsi="Times New Roman" w:cs="Times New Roman"/>
          <w:b/>
          <w:bCs/>
          <w:color w:val="333333"/>
        </w:rPr>
        <w:t>Льговском Городском Совете депутатов</w:t>
      </w:r>
      <w:r w:rsidRPr="00F34D24">
        <w:rPr>
          <w:rFonts w:ascii="Times New Roman" w:eastAsia="Times New Roman" w:hAnsi="Times New Roman" w:cs="Times New Roman"/>
          <w:b/>
          <w:bCs/>
          <w:color w:val="333333"/>
        </w:rPr>
        <w:t xml:space="preserve">  и членов их семей</w:t>
      </w:r>
      <w:r w:rsidR="0025691E" w:rsidRPr="00F34D24">
        <w:rPr>
          <w:rFonts w:asciiTheme="minorHAnsi" w:eastAsia="Times New Roman" w:hAnsiTheme="minorHAnsi" w:cstheme="minorHAnsi"/>
          <w:b/>
          <w:bCs/>
          <w:color w:val="333333"/>
        </w:rPr>
        <w:t> </w:t>
      </w:r>
    </w:p>
    <w:p w:rsidR="0025691E" w:rsidRPr="0025691E" w:rsidRDefault="0025691E" w:rsidP="0025691E">
      <w:pPr>
        <w:widowControl/>
        <w:shd w:val="clear" w:color="auto" w:fill="FFFFFF"/>
        <w:spacing w:line="312" w:lineRule="atLeast"/>
        <w:jc w:val="center"/>
        <w:textAlignment w:val="baseline"/>
        <w:rPr>
          <w:rFonts w:asciiTheme="minorHAnsi" w:eastAsia="Times New Roman" w:hAnsiTheme="minorHAnsi" w:cstheme="minorHAnsi"/>
          <w:color w:val="333333"/>
        </w:rPr>
      </w:pPr>
      <w:r w:rsidRPr="00F34D24">
        <w:rPr>
          <w:rFonts w:asciiTheme="minorHAnsi" w:eastAsia="Times New Roman" w:hAnsiTheme="minorHAnsi" w:cstheme="minorHAnsi"/>
          <w:b/>
          <w:bCs/>
          <w:color w:val="333333"/>
        </w:rPr>
        <w:t>за отчетный период с 1 января 2014 года по 31 декабря 2014 года</w:t>
      </w:r>
    </w:p>
    <w:tbl>
      <w:tblPr>
        <w:tblStyle w:val="a6"/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452"/>
        <w:gridCol w:w="1134"/>
        <w:gridCol w:w="1701"/>
        <w:gridCol w:w="850"/>
        <w:gridCol w:w="1418"/>
        <w:gridCol w:w="992"/>
        <w:gridCol w:w="851"/>
        <w:gridCol w:w="1559"/>
        <w:gridCol w:w="992"/>
        <w:gridCol w:w="1276"/>
        <w:gridCol w:w="1276"/>
      </w:tblGrid>
      <w:tr w:rsidR="006F1C14" w:rsidRPr="0025691E" w:rsidTr="001F4616">
        <w:tc>
          <w:tcPr>
            <w:tcW w:w="392" w:type="dxa"/>
            <w:vMerge w:val="restart"/>
            <w:hideMark/>
          </w:tcPr>
          <w:p w:rsidR="0025691E" w:rsidRPr="0025691E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п</w:t>
            </w:r>
            <w:proofErr w:type="spellEnd"/>
            <w:proofErr w:type="gramEnd"/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/</w:t>
            </w:r>
            <w:proofErr w:type="spellStart"/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25691E" w:rsidRPr="0025691E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2" w:type="dxa"/>
            <w:vMerge w:val="restart"/>
            <w:hideMark/>
          </w:tcPr>
          <w:p w:rsidR="0025691E" w:rsidRPr="0025691E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hideMark/>
          </w:tcPr>
          <w:p w:rsidR="0025691E" w:rsidRPr="0025691E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hideMark/>
          </w:tcPr>
          <w:p w:rsidR="0025691E" w:rsidRPr="0025691E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hideMark/>
          </w:tcPr>
          <w:p w:rsidR="0025691E" w:rsidRPr="0025691E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hideMark/>
          </w:tcPr>
          <w:p w:rsidR="0025691E" w:rsidRPr="0025691E" w:rsidRDefault="0025691E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Деклариро</w:t>
            </w:r>
            <w:r w:rsidR="008F1151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ванный</w:t>
            </w:r>
            <w:proofErr w:type="spellEnd"/>
            <w:proofErr w:type="gramEnd"/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годовой доход</w:t>
            </w:r>
            <w:r w:rsidRPr="00F34D24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за 2014 год (руб.)</w:t>
            </w:r>
          </w:p>
        </w:tc>
        <w:tc>
          <w:tcPr>
            <w:tcW w:w="1276" w:type="dxa"/>
            <w:vMerge w:val="restart"/>
            <w:hideMark/>
          </w:tcPr>
          <w:p w:rsidR="0025691E" w:rsidRPr="0025691E" w:rsidRDefault="0025691E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F34D24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6F1C14" w:rsidRPr="0025691E" w:rsidTr="001F4616">
        <w:tc>
          <w:tcPr>
            <w:tcW w:w="392" w:type="dxa"/>
            <w:vMerge/>
            <w:hideMark/>
          </w:tcPr>
          <w:p w:rsidR="0025691E" w:rsidRPr="0025691E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25691E" w:rsidRPr="0025691E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  <w:hideMark/>
          </w:tcPr>
          <w:p w:rsidR="0025691E" w:rsidRPr="0025691E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25691E" w:rsidRPr="0025691E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hideMark/>
          </w:tcPr>
          <w:p w:rsidR="0025691E" w:rsidRPr="0025691E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hideMark/>
          </w:tcPr>
          <w:p w:rsidR="0025691E" w:rsidRPr="0025691E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hideMark/>
          </w:tcPr>
          <w:p w:rsidR="0025691E" w:rsidRPr="0025691E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hideMark/>
          </w:tcPr>
          <w:p w:rsidR="0025691E" w:rsidRPr="0025691E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hideMark/>
          </w:tcPr>
          <w:p w:rsidR="0025691E" w:rsidRPr="0025691E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hideMark/>
          </w:tcPr>
          <w:p w:rsidR="0025691E" w:rsidRPr="0025691E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vMerge/>
            <w:hideMark/>
          </w:tcPr>
          <w:p w:rsidR="0025691E" w:rsidRPr="0025691E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5691E" w:rsidRPr="0025691E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5691E" w:rsidRPr="0025691E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F1224" w:rsidRPr="0025691E" w:rsidTr="001F4616">
        <w:tc>
          <w:tcPr>
            <w:tcW w:w="392" w:type="dxa"/>
            <w:vMerge w:val="restart"/>
            <w:hideMark/>
          </w:tcPr>
          <w:p w:rsidR="00EF1224" w:rsidRPr="0025691E" w:rsidRDefault="00EF122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EF1224" w:rsidRPr="0025691E" w:rsidRDefault="00EF122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Костебелов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1452" w:type="dxa"/>
            <w:vMerge w:val="restart"/>
            <w:hideMark/>
          </w:tcPr>
          <w:p w:rsidR="00EF1224" w:rsidRPr="0025691E" w:rsidRDefault="00EF122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Председатель Льговского Городского Совета депутатов</w:t>
            </w:r>
          </w:p>
        </w:tc>
        <w:tc>
          <w:tcPr>
            <w:tcW w:w="1134" w:type="dxa"/>
            <w:hideMark/>
          </w:tcPr>
          <w:p w:rsidR="00EF1224" w:rsidRPr="0025691E" w:rsidRDefault="00EF122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EF1224" w:rsidRPr="0025691E" w:rsidRDefault="00EF122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EF1224" w:rsidRPr="0025691E" w:rsidRDefault="00EF122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F1224" w:rsidRPr="0025691E" w:rsidRDefault="00EF122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EF1224" w:rsidRPr="0025691E" w:rsidRDefault="0073275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EF1224" w:rsidRPr="0025691E" w:rsidRDefault="0073275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EF1224" w:rsidRPr="0025691E" w:rsidRDefault="003D1E15" w:rsidP="003D1E15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</w:t>
            </w:r>
            <w:r w:rsidR="00732752">
              <w:rPr>
                <w:rFonts w:asciiTheme="minorHAnsi" w:eastAsia="Times New Roman" w:hAnsiTheme="minorHAnsi" w:cstheme="minorHAnsi"/>
                <w:sz w:val="20"/>
                <w:szCs w:val="20"/>
              </w:rPr>
              <w:t>ет</w:t>
            </w:r>
          </w:p>
        </w:tc>
        <w:tc>
          <w:tcPr>
            <w:tcW w:w="992" w:type="dxa"/>
            <w:vMerge w:val="restart"/>
            <w:hideMark/>
          </w:tcPr>
          <w:p w:rsidR="00EF1224" w:rsidRPr="0025691E" w:rsidRDefault="0073275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hideMark/>
          </w:tcPr>
          <w:p w:rsidR="00EF1224" w:rsidRPr="0025691E" w:rsidRDefault="00732752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32003,69</w:t>
            </w:r>
          </w:p>
        </w:tc>
        <w:tc>
          <w:tcPr>
            <w:tcW w:w="1276" w:type="dxa"/>
            <w:vMerge w:val="restart"/>
            <w:hideMark/>
          </w:tcPr>
          <w:p w:rsidR="00EF1224" w:rsidRPr="0025691E" w:rsidRDefault="00EF122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F1224" w:rsidRPr="0025691E" w:rsidTr="001F4616">
        <w:tc>
          <w:tcPr>
            <w:tcW w:w="392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F1224" w:rsidRPr="0025691E" w:rsidRDefault="00EF122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EF1224" w:rsidRPr="0025691E" w:rsidRDefault="00EF122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EF1224" w:rsidRPr="0025691E" w:rsidRDefault="00EF122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F1224" w:rsidRPr="0025691E" w:rsidRDefault="00EF122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1224" w:rsidRPr="0025691E" w:rsidRDefault="00EF1224" w:rsidP="002913D4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F1224" w:rsidRPr="0025691E" w:rsidTr="001F4616">
        <w:trPr>
          <w:trHeight w:val="435"/>
        </w:trPr>
        <w:tc>
          <w:tcPr>
            <w:tcW w:w="392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F1224" w:rsidRPr="0025691E" w:rsidRDefault="00EF1224" w:rsidP="00EF1224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ая доля</w:t>
            </w:r>
          </w:p>
        </w:tc>
        <w:tc>
          <w:tcPr>
            <w:tcW w:w="1701" w:type="dxa"/>
            <w:hideMark/>
          </w:tcPr>
          <w:p w:rsidR="00EF1224" w:rsidRPr="0025691E" w:rsidRDefault="00EF122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hideMark/>
          </w:tcPr>
          <w:p w:rsidR="00EF1224" w:rsidRPr="0025691E" w:rsidRDefault="00EF122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0730</w:t>
            </w:r>
          </w:p>
        </w:tc>
        <w:tc>
          <w:tcPr>
            <w:tcW w:w="1418" w:type="dxa"/>
            <w:hideMark/>
          </w:tcPr>
          <w:p w:rsidR="00EF1224" w:rsidRPr="0025691E" w:rsidRDefault="00EF122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1224" w:rsidRPr="0025691E" w:rsidRDefault="00EF1224" w:rsidP="002913D4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F1224" w:rsidRPr="0025691E" w:rsidTr="001F4616">
        <w:trPr>
          <w:trHeight w:val="315"/>
        </w:trPr>
        <w:tc>
          <w:tcPr>
            <w:tcW w:w="392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F1224" w:rsidRPr="0025691E" w:rsidRDefault="00EF1224" w:rsidP="00993EB9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hideMark/>
          </w:tcPr>
          <w:p w:rsidR="00EF1224" w:rsidRPr="0025691E" w:rsidRDefault="003D1E1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</w:t>
            </w:r>
            <w:r w:rsidR="00EF1224">
              <w:rPr>
                <w:rFonts w:asciiTheme="minorHAnsi" w:eastAsia="Times New Roman" w:hAnsiTheme="minorHAnsi" w:cstheme="minorHAnsi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hideMark/>
          </w:tcPr>
          <w:p w:rsidR="00EF1224" w:rsidRPr="0025691E" w:rsidRDefault="00EF122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1,5</w:t>
            </w:r>
          </w:p>
        </w:tc>
        <w:tc>
          <w:tcPr>
            <w:tcW w:w="1418" w:type="dxa"/>
            <w:hideMark/>
          </w:tcPr>
          <w:p w:rsidR="00EF1224" w:rsidRPr="0025691E" w:rsidRDefault="00EF122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1224" w:rsidRPr="0025691E" w:rsidRDefault="00EF1224" w:rsidP="002913D4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F1224" w:rsidRPr="0025691E" w:rsidTr="001F4616">
        <w:trPr>
          <w:trHeight w:val="360"/>
        </w:trPr>
        <w:tc>
          <w:tcPr>
            <w:tcW w:w="392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F1224" w:rsidRPr="0025691E" w:rsidRDefault="00EF1224" w:rsidP="00993EB9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hideMark/>
          </w:tcPr>
          <w:p w:rsidR="00EF1224" w:rsidRPr="0025691E" w:rsidRDefault="0073275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hideMark/>
          </w:tcPr>
          <w:p w:rsidR="00EF1224" w:rsidRPr="0025691E" w:rsidRDefault="0073275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6</w:t>
            </w:r>
            <w:r w:rsidR="00164ED2">
              <w:rPr>
                <w:rFonts w:asciiTheme="minorHAnsi" w:eastAsia="Times New Roman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1418" w:type="dxa"/>
            <w:hideMark/>
          </w:tcPr>
          <w:p w:rsidR="00EF1224" w:rsidRPr="0025691E" w:rsidRDefault="0073275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1224" w:rsidRPr="0025691E" w:rsidRDefault="00EF1224" w:rsidP="002913D4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1224" w:rsidRPr="0025691E" w:rsidRDefault="00EF1224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32752" w:rsidRPr="0025691E" w:rsidTr="001F4616">
        <w:trPr>
          <w:trHeight w:val="510"/>
        </w:trPr>
        <w:tc>
          <w:tcPr>
            <w:tcW w:w="392" w:type="dxa"/>
            <w:vMerge/>
            <w:hideMark/>
          </w:tcPr>
          <w:p w:rsidR="00732752" w:rsidRPr="0025691E" w:rsidRDefault="00732752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732752" w:rsidRDefault="0073275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452" w:type="dxa"/>
            <w:hideMark/>
          </w:tcPr>
          <w:p w:rsidR="00732752" w:rsidRPr="0025691E" w:rsidRDefault="00732752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32752" w:rsidRPr="0025691E" w:rsidRDefault="003D1E1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ая доля</w:t>
            </w:r>
          </w:p>
        </w:tc>
        <w:tc>
          <w:tcPr>
            <w:tcW w:w="1701" w:type="dxa"/>
            <w:hideMark/>
          </w:tcPr>
          <w:p w:rsidR="00732752" w:rsidRPr="0025691E" w:rsidRDefault="003D1E1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hideMark/>
          </w:tcPr>
          <w:p w:rsidR="00732752" w:rsidRPr="0025691E" w:rsidRDefault="003D1E1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0730</w:t>
            </w:r>
          </w:p>
        </w:tc>
        <w:tc>
          <w:tcPr>
            <w:tcW w:w="1418" w:type="dxa"/>
            <w:hideMark/>
          </w:tcPr>
          <w:p w:rsidR="00732752" w:rsidRPr="0025691E" w:rsidRDefault="003D1E1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hideMark/>
          </w:tcPr>
          <w:p w:rsidR="00732752" w:rsidRPr="0025691E" w:rsidRDefault="003D1E1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732752" w:rsidRPr="0025691E" w:rsidRDefault="003D1E1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  <w:hideMark/>
          </w:tcPr>
          <w:p w:rsidR="00732752" w:rsidRPr="0025691E" w:rsidRDefault="003D1E1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hideMark/>
          </w:tcPr>
          <w:p w:rsidR="00732752" w:rsidRPr="0025691E" w:rsidRDefault="0073275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ВАЗ 21104</w:t>
            </w:r>
          </w:p>
        </w:tc>
        <w:tc>
          <w:tcPr>
            <w:tcW w:w="1276" w:type="dxa"/>
            <w:hideMark/>
          </w:tcPr>
          <w:p w:rsidR="00732752" w:rsidRPr="0025691E" w:rsidRDefault="00732752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9736,65</w:t>
            </w:r>
          </w:p>
        </w:tc>
        <w:tc>
          <w:tcPr>
            <w:tcW w:w="1276" w:type="dxa"/>
            <w:hideMark/>
          </w:tcPr>
          <w:p w:rsidR="00732752" w:rsidRPr="0025691E" w:rsidRDefault="0073275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32752" w:rsidRPr="0025691E" w:rsidTr="001F4616">
        <w:trPr>
          <w:trHeight w:val="630"/>
        </w:trPr>
        <w:tc>
          <w:tcPr>
            <w:tcW w:w="392" w:type="dxa"/>
            <w:vMerge/>
            <w:hideMark/>
          </w:tcPr>
          <w:p w:rsidR="00732752" w:rsidRPr="0025691E" w:rsidRDefault="00732752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32752" w:rsidRDefault="0073275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hideMark/>
          </w:tcPr>
          <w:p w:rsidR="00732752" w:rsidRPr="0025691E" w:rsidRDefault="00732752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32752" w:rsidRDefault="0073275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32752" w:rsidRDefault="003D1E1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  <w:p w:rsidR="00732752" w:rsidRDefault="0073275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732752" w:rsidRPr="0025691E" w:rsidRDefault="003D1E1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hideMark/>
          </w:tcPr>
          <w:p w:rsidR="00732752" w:rsidRPr="0025691E" w:rsidRDefault="003D1E1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6</w:t>
            </w:r>
            <w:r w:rsidR="00164ED2">
              <w:rPr>
                <w:rFonts w:asciiTheme="minorHAnsi" w:eastAsia="Times New Roman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1418" w:type="dxa"/>
            <w:hideMark/>
          </w:tcPr>
          <w:p w:rsidR="00732752" w:rsidRPr="0025691E" w:rsidRDefault="003D1E1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hideMark/>
          </w:tcPr>
          <w:p w:rsidR="00732752" w:rsidRPr="0025691E" w:rsidRDefault="0073275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732752" w:rsidRPr="0025691E" w:rsidRDefault="0073275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32752" w:rsidRPr="0025691E" w:rsidRDefault="0073275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32752" w:rsidRPr="0025691E" w:rsidRDefault="0073275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32752" w:rsidRPr="0025691E" w:rsidRDefault="00732752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32752" w:rsidRPr="0025691E" w:rsidRDefault="0073275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45C1B" w:rsidRPr="0025691E" w:rsidTr="001F4616">
        <w:trPr>
          <w:trHeight w:val="686"/>
        </w:trPr>
        <w:tc>
          <w:tcPr>
            <w:tcW w:w="392" w:type="dxa"/>
            <w:vMerge w:val="restart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Дьякова Лариса Евгеньевна</w:t>
            </w:r>
          </w:p>
        </w:tc>
        <w:tc>
          <w:tcPr>
            <w:tcW w:w="1452" w:type="dxa"/>
            <w:vMerge w:val="restart"/>
            <w:hideMark/>
          </w:tcPr>
          <w:p w:rsidR="00345C1B" w:rsidRPr="0025691E" w:rsidRDefault="00345C1B" w:rsidP="00191D26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уководитель аппарата Льговского Городского Совета депутатов</w:t>
            </w:r>
          </w:p>
        </w:tc>
        <w:tc>
          <w:tcPr>
            <w:tcW w:w="1134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6,8</w:t>
            </w:r>
          </w:p>
        </w:tc>
        <w:tc>
          <w:tcPr>
            <w:tcW w:w="1418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hideMark/>
          </w:tcPr>
          <w:p w:rsidR="00345C1B" w:rsidRPr="0025691E" w:rsidRDefault="00345C1B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18710,96</w:t>
            </w:r>
          </w:p>
        </w:tc>
        <w:tc>
          <w:tcPr>
            <w:tcW w:w="1276" w:type="dxa"/>
            <w:vMerge w:val="restart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45C1B" w:rsidRPr="0025691E" w:rsidTr="001F4616">
        <w:tc>
          <w:tcPr>
            <w:tcW w:w="392" w:type="dxa"/>
            <w:vMerge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45C1B" w:rsidRPr="0025691E" w:rsidRDefault="00345C1B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45C1B" w:rsidRPr="0025691E" w:rsidTr="001F4616">
        <w:tc>
          <w:tcPr>
            <w:tcW w:w="392" w:type="dxa"/>
            <w:vMerge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45C1B" w:rsidRPr="0025691E" w:rsidRDefault="00345C1B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45C1B" w:rsidRPr="0025691E" w:rsidTr="001F4616">
        <w:tc>
          <w:tcPr>
            <w:tcW w:w="392" w:type="dxa"/>
            <w:vMerge/>
            <w:hideMark/>
          </w:tcPr>
          <w:p w:rsidR="00345C1B" w:rsidRPr="0025691E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45C1B" w:rsidRPr="0025691E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  <w:hideMark/>
          </w:tcPr>
          <w:p w:rsidR="00345C1B" w:rsidRPr="0025691E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4,3</w:t>
            </w:r>
          </w:p>
        </w:tc>
        <w:tc>
          <w:tcPr>
            <w:tcW w:w="1418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hideMark/>
          </w:tcPr>
          <w:p w:rsidR="00345C1B" w:rsidRPr="0025691E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45C1B" w:rsidRPr="0025691E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345C1B" w:rsidRPr="0025691E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45C1B" w:rsidRPr="0025691E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45C1B" w:rsidRPr="0025691E" w:rsidRDefault="00345C1B" w:rsidP="002913D4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45C1B" w:rsidRPr="0025691E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45C1B" w:rsidRPr="0025691E" w:rsidTr="001F4616">
        <w:trPr>
          <w:trHeight w:val="360"/>
        </w:trPr>
        <w:tc>
          <w:tcPr>
            <w:tcW w:w="392" w:type="dxa"/>
            <w:vMerge/>
            <w:hideMark/>
          </w:tcPr>
          <w:p w:rsidR="00345C1B" w:rsidRPr="0025691E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5691E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452" w:type="dxa"/>
            <w:vMerge w:val="restart"/>
            <w:hideMark/>
          </w:tcPr>
          <w:p w:rsidR="00345C1B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345C1B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345C1B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345C1B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345C1B" w:rsidRPr="0025691E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4,3</w:t>
            </w:r>
          </w:p>
        </w:tc>
        <w:tc>
          <w:tcPr>
            <w:tcW w:w="1418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hideMark/>
          </w:tcPr>
          <w:p w:rsidR="00345C1B" w:rsidRPr="0025691E" w:rsidRDefault="00345C1B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17745,67</w:t>
            </w:r>
          </w:p>
        </w:tc>
        <w:tc>
          <w:tcPr>
            <w:tcW w:w="1276" w:type="dxa"/>
            <w:vMerge w:val="restart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45C1B" w:rsidRPr="0025691E" w:rsidTr="001F4616">
        <w:trPr>
          <w:trHeight w:val="555"/>
        </w:trPr>
        <w:tc>
          <w:tcPr>
            <w:tcW w:w="392" w:type="dxa"/>
            <w:vMerge/>
            <w:hideMark/>
          </w:tcPr>
          <w:p w:rsidR="00345C1B" w:rsidRPr="0025691E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  <w:hideMark/>
          </w:tcPr>
          <w:p w:rsidR="00345C1B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8,9</w:t>
            </w:r>
          </w:p>
        </w:tc>
        <w:tc>
          <w:tcPr>
            <w:tcW w:w="1418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45C1B" w:rsidRDefault="00345C1B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45C1B" w:rsidRPr="0025691E" w:rsidTr="001F4616">
        <w:tc>
          <w:tcPr>
            <w:tcW w:w="392" w:type="dxa"/>
            <w:hideMark/>
          </w:tcPr>
          <w:p w:rsidR="00345C1B" w:rsidRPr="0025691E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hideMark/>
          </w:tcPr>
          <w:p w:rsidR="00345C1B" w:rsidRPr="0025691E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45C1B" w:rsidRDefault="00345C1B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45C1B" w:rsidRPr="0025691E" w:rsidTr="001F4616">
        <w:tc>
          <w:tcPr>
            <w:tcW w:w="392" w:type="dxa"/>
            <w:hideMark/>
          </w:tcPr>
          <w:p w:rsidR="00345C1B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345C1B" w:rsidRPr="0025691E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2" w:type="dxa"/>
            <w:hideMark/>
          </w:tcPr>
          <w:p w:rsidR="00345C1B" w:rsidRPr="0025691E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4,3</w:t>
            </w:r>
          </w:p>
        </w:tc>
        <w:tc>
          <w:tcPr>
            <w:tcW w:w="1418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345C1B" w:rsidRDefault="00345C1B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45C1B" w:rsidRPr="0025691E" w:rsidTr="001F4616">
        <w:tc>
          <w:tcPr>
            <w:tcW w:w="392" w:type="dxa"/>
            <w:hideMark/>
          </w:tcPr>
          <w:p w:rsidR="00345C1B" w:rsidRPr="0025691E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hideMark/>
          </w:tcPr>
          <w:p w:rsidR="00345C1B" w:rsidRPr="0025691E" w:rsidRDefault="00345C1B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45C1B" w:rsidRDefault="00345C1B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45C1B" w:rsidRPr="0025691E" w:rsidRDefault="00345C1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F4616" w:rsidTr="001F4616">
        <w:trPr>
          <w:trHeight w:val="1165"/>
        </w:trPr>
        <w:tc>
          <w:tcPr>
            <w:tcW w:w="392" w:type="dxa"/>
            <w:vMerge w:val="restart"/>
          </w:tcPr>
          <w:p w:rsidR="001F4616" w:rsidRPr="00745AF8" w:rsidRDefault="001F4616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45AF8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F4616" w:rsidRPr="002913D4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оветкина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1452" w:type="dxa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Председатель ревизионной комиссии города Льгова</w:t>
            </w:r>
          </w:p>
        </w:tc>
        <w:tc>
          <w:tcPr>
            <w:tcW w:w="1134" w:type="dxa"/>
          </w:tcPr>
          <w:p w:rsidR="001F4616" w:rsidRPr="00745AF8" w:rsidRDefault="001F4616" w:rsidP="006551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4616" w:rsidRPr="00345C1B" w:rsidRDefault="001F4616" w:rsidP="001D1EC3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Ford S-max</w:t>
            </w:r>
          </w:p>
        </w:tc>
        <w:tc>
          <w:tcPr>
            <w:tcW w:w="1276" w:type="dxa"/>
          </w:tcPr>
          <w:p w:rsidR="001F4616" w:rsidRPr="00745AF8" w:rsidRDefault="001F4616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21734,13</w:t>
            </w:r>
          </w:p>
        </w:tc>
        <w:tc>
          <w:tcPr>
            <w:tcW w:w="1276" w:type="dxa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F4616" w:rsidTr="001F4616">
        <w:trPr>
          <w:trHeight w:val="435"/>
        </w:trPr>
        <w:tc>
          <w:tcPr>
            <w:tcW w:w="392" w:type="dxa"/>
            <w:vMerge/>
          </w:tcPr>
          <w:p w:rsidR="001F4616" w:rsidRPr="00745AF8" w:rsidRDefault="001F4616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F4616" w:rsidRDefault="001F4616" w:rsidP="00C1208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452" w:type="dxa"/>
            <w:vMerge w:val="restart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96</w:t>
            </w:r>
            <w:r w:rsidR="00164ED2">
              <w:rPr>
                <w:rFonts w:asciiTheme="minorHAnsi" w:eastAsia="Times New Roman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1F4616" w:rsidRPr="00745AF8" w:rsidRDefault="001F4616" w:rsidP="001F4616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ВАЗ 2110</w:t>
            </w:r>
          </w:p>
        </w:tc>
        <w:tc>
          <w:tcPr>
            <w:tcW w:w="1276" w:type="dxa"/>
            <w:vMerge w:val="restart"/>
          </w:tcPr>
          <w:p w:rsidR="001F4616" w:rsidRPr="00345C1B" w:rsidRDefault="001F4616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234066.35</w:t>
            </w:r>
          </w:p>
        </w:tc>
        <w:tc>
          <w:tcPr>
            <w:tcW w:w="1276" w:type="dxa"/>
            <w:vMerge w:val="restart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F4616" w:rsidTr="001F4616">
        <w:trPr>
          <w:trHeight w:val="240"/>
        </w:trPr>
        <w:tc>
          <w:tcPr>
            <w:tcW w:w="392" w:type="dxa"/>
            <w:vMerge/>
          </w:tcPr>
          <w:p w:rsidR="001F4616" w:rsidRPr="00745AF8" w:rsidRDefault="001F4616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4616" w:rsidRDefault="001F4616" w:rsidP="00C1208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4616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6</w:t>
            </w:r>
            <w:r w:rsidR="00164ED2">
              <w:rPr>
                <w:rFonts w:asciiTheme="minorHAnsi" w:eastAsia="Times New Roman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4616" w:rsidRPr="00745AF8" w:rsidRDefault="001F4616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F4616" w:rsidTr="001F4616">
        <w:tc>
          <w:tcPr>
            <w:tcW w:w="392" w:type="dxa"/>
            <w:vMerge/>
          </w:tcPr>
          <w:p w:rsidR="001F4616" w:rsidRPr="00745AF8" w:rsidRDefault="001F4616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4616" w:rsidRPr="0025691E" w:rsidRDefault="001F4616" w:rsidP="00C1208B">
            <w:pPr>
              <w:widowControl/>
              <w:ind w:right="-142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52" w:type="dxa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F4616" w:rsidRDefault="001F4616">
            <w:r w:rsidRPr="00DF13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F4616" w:rsidRDefault="001F4616">
            <w:r w:rsidRPr="00DF13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1F4616" w:rsidRDefault="001F4616">
            <w:r w:rsidRPr="00DF13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4616" w:rsidRDefault="001F4616">
            <w:r w:rsidRPr="00DF13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4616" w:rsidRDefault="001F4616">
            <w:r w:rsidRPr="00DF13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F4616" w:rsidRDefault="001F4616">
            <w:r w:rsidRPr="00DF13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4616" w:rsidRDefault="001F4616">
            <w:r w:rsidRPr="00DF13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F4616" w:rsidRDefault="001F4616">
            <w:r w:rsidRPr="00DF13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F4616" w:rsidTr="001F4616">
        <w:tc>
          <w:tcPr>
            <w:tcW w:w="392" w:type="dxa"/>
            <w:vMerge/>
          </w:tcPr>
          <w:p w:rsidR="001F4616" w:rsidRPr="00745AF8" w:rsidRDefault="001F4616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4616" w:rsidRDefault="001F4616" w:rsidP="00C1208B">
            <w:pPr>
              <w:widowControl/>
              <w:ind w:right="-142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2" w:type="dxa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4616" w:rsidRDefault="001F4616">
            <w:r w:rsidRPr="00B30425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F4616" w:rsidRDefault="001F4616">
            <w:r w:rsidRPr="00B30425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F4616" w:rsidRDefault="001F4616">
            <w:r w:rsidRPr="00B30425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1F4616" w:rsidRDefault="001F4616">
            <w:r w:rsidRPr="00B30425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4616" w:rsidRDefault="001F4616">
            <w:r w:rsidRPr="00B30425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4616" w:rsidRDefault="001F4616">
            <w:r w:rsidRPr="00B30425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F4616" w:rsidRDefault="001F4616">
            <w:r w:rsidRPr="00B30425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4616" w:rsidRDefault="001F4616">
            <w:r w:rsidRPr="00B30425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F4616" w:rsidRDefault="001F4616">
            <w:r w:rsidRPr="00B30425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F4616" w:rsidRPr="00745AF8" w:rsidRDefault="001F461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B61604" w:rsidRPr="00F34D24" w:rsidRDefault="00B61604">
      <w:pPr>
        <w:rPr>
          <w:rFonts w:asciiTheme="minorHAnsi" w:hAnsiTheme="minorHAnsi" w:cstheme="minorHAnsi"/>
        </w:rPr>
      </w:pPr>
    </w:p>
    <w:sectPr w:rsidR="00B61604" w:rsidRPr="00F34D24" w:rsidSect="0025691E">
      <w:pgSz w:w="16839" w:h="11907" w:orient="landscape" w:code="9"/>
      <w:pgMar w:top="851" w:right="1134" w:bottom="1701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25691E"/>
    <w:rsid w:val="001375F0"/>
    <w:rsid w:val="00164ED2"/>
    <w:rsid w:val="00191D26"/>
    <w:rsid w:val="001D1EC3"/>
    <w:rsid w:val="001F4616"/>
    <w:rsid w:val="002003AD"/>
    <w:rsid w:val="002117DC"/>
    <w:rsid w:val="0025691E"/>
    <w:rsid w:val="002913D4"/>
    <w:rsid w:val="00345C1B"/>
    <w:rsid w:val="003D1E15"/>
    <w:rsid w:val="003E1D51"/>
    <w:rsid w:val="005D3EA4"/>
    <w:rsid w:val="006551D4"/>
    <w:rsid w:val="006F1C14"/>
    <w:rsid w:val="00726E75"/>
    <w:rsid w:val="00732752"/>
    <w:rsid w:val="00745AF8"/>
    <w:rsid w:val="007A3B7C"/>
    <w:rsid w:val="008016C5"/>
    <w:rsid w:val="008F1151"/>
    <w:rsid w:val="009117D9"/>
    <w:rsid w:val="00993EB9"/>
    <w:rsid w:val="009A1896"/>
    <w:rsid w:val="00B341AE"/>
    <w:rsid w:val="00B61604"/>
    <w:rsid w:val="00C1208B"/>
    <w:rsid w:val="00C55B27"/>
    <w:rsid w:val="00CB1F77"/>
    <w:rsid w:val="00D32667"/>
    <w:rsid w:val="00D67E2A"/>
    <w:rsid w:val="00EF1224"/>
    <w:rsid w:val="00F34D24"/>
    <w:rsid w:val="00F7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1604"/>
  </w:style>
  <w:style w:type="paragraph" w:styleId="1">
    <w:name w:val="heading 1"/>
    <w:basedOn w:val="a"/>
    <w:next w:val="a"/>
    <w:link w:val="10"/>
    <w:uiPriority w:val="9"/>
    <w:qFormat/>
    <w:rsid w:val="00B341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256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69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25691E"/>
    <w:rPr>
      <w:b/>
      <w:bCs/>
    </w:rPr>
  </w:style>
  <w:style w:type="character" w:customStyle="1" w:styleId="apple-converted-space">
    <w:name w:val="apple-converted-space"/>
    <w:basedOn w:val="a0"/>
    <w:rsid w:val="0025691E"/>
  </w:style>
  <w:style w:type="table" w:styleId="a6">
    <w:name w:val="Table Grid"/>
    <w:basedOn w:val="a1"/>
    <w:uiPriority w:val="59"/>
    <w:rsid w:val="006F1C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831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22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97DE-0DC2-4FDF-8C59-81089F6C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0</Words>
  <Characters>1779</Characters>
  <Application>Microsoft Office Word</Application>
  <DocSecurity>0</DocSecurity>
  <Lines>3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</dc:creator>
  <cp:lastModifiedBy>Buh-Gor</cp:lastModifiedBy>
  <cp:revision>2</cp:revision>
  <cp:lastPrinted>2015-05-14T08:00:00Z</cp:lastPrinted>
  <dcterms:created xsi:type="dcterms:W3CDTF">2015-05-15T11:26:00Z</dcterms:created>
  <dcterms:modified xsi:type="dcterms:W3CDTF">2015-06-17T13:02:00Z</dcterms:modified>
</cp:coreProperties>
</file>